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6D348461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ostaautó Duna </w:t>
            </w:r>
            <w:r w:rsidR="00194199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08D6373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30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brecen, Monostorpályi út 35/A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16B42D0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02 Debrecen, Pf.</w:t>
            </w:r>
            <w:r w:rsidR="007D6B02"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50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7E4AE8C2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9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10 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0466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1850A303" w:rsidR="0098467E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753671-2-09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9879EF8" w:rsidR="00E04157" w:rsidRPr="006B400E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274A9249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ta Zoltán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vAlign w:val="center"/>
            <w:hideMark/>
          </w:tcPr>
          <w:p w14:paraId="2B348465" w14:textId="73B7D3A7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65452C7D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</w:t>
            </w:r>
            <w:r w:rsidR="00D17CD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lotta Kft.</w:t>
            </w:r>
          </w:p>
        </w:tc>
      </w:tr>
      <w:tr w:rsidR="00D17CDF" w:rsidRPr="001C711B" w14:paraId="47721218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431E3FDB" w14:textId="77777777" w:rsidR="00D17CDF" w:rsidRPr="001C711B" w:rsidRDefault="00D17CDF" w:rsidP="00D17CDF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182450D6" w:rsidR="00D17CDF" w:rsidRPr="00580B86" w:rsidRDefault="005718FE" w:rsidP="00D1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F65E3">
              <w:rPr>
                <w:rFonts w:ascii="Arial" w:eastAsia="Times New Roman" w:hAnsi="Arial" w:cs="Arial"/>
                <w:color w:val="000000"/>
                <w:lang w:eastAsia="hu-HU"/>
              </w:rPr>
              <w:t>4030 Debrecen, Monostorpályi út 35/A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29ED0173" w:rsidR="00E04157" w:rsidRPr="00D94978" w:rsidRDefault="005718FE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color w:val="000000"/>
                <w:lang w:eastAsia="hu-HU"/>
              </w:rPr>
              <w:t>4002 Debrecen, Pf.450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766460D" w:rsidR="002B081B" w:rsidRPr="00A44B5F" w:rsidRDefault="00D17CDF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44B5F">
              <w:rPr>
                <w:rFonts w:ascii="Arial" w:eastAsia="Times New Roman" w:hAnsi="Arial" w:cs="Arial"/>
                <w:color w:val="000000"/>
                <w:lang w:eastAsia="hu-HU"/>
              </w:rPr>
              <w:t>titkarsag@postaauto.com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2E5ED0F1" w:rsidR="002B081B" w:rsidRPr="002944BD" w:rsidRDefault="000C2184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944BD">
              <w:rPr>
                <w:rFonts w:ascii="Arial" w:eastAsia="Times New Roman" w:hAnsi="Arial" w:cs="Arial"/>
                <w:lang w:eastAsia="hu-HU"/>
              </w:rPr>
              <w:t>9531'25 Gépjármű javítása, karbantartása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vAlign w:val="center"/>
            <w:hideMark/>
          </w:tcPr>
          <w:p w14:paraId="14B4D84B" w14:textId="77777777" w:rsidR="002B081B" w:rsidRPr="00717A11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highlight w:val="yellow"/>
                <w:lang w:eastAsia="hu-HU"/>
              </w:rPr>
            </w:pPr>
            <w:r w:rsidRPr="00717A11">
              <w:rPr>
                <w:rFonts w:ascii="Arial" w:eastAsia="Times New Roman" w:hAnsi="Arial" w:cs="Arial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3A3A8CC1" w:rsidR="002B081B" w:rsidRPr="00717A11" w:rsidRDefault="00717A11" w:rsidP="002B081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r. Szabó Gabriella ügyvezető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Infotv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2106D957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D94978">
              <w:rPr>
                <w:rFonts w:ascii="Arial" w:hAnsi="Arial" w:cs="Arial"/>
                <w:sz w:val="22"/>
                <w:szCs w:val="22"/>
              </w:rPr>
              <w:t>titkarsag</w:t>
            </w:r>
            <w:r w:rsidR="004920D4">
              <w:rPr>
                <w:rFonts w:ascii="Arial" w:hAnsi="Arial" w:cs="Arial"/>
                <w:sz w:val="22"/>
                <w:szCs w:val="22"/>
              </w:rPr>
              <w:t>@postaauto.com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4920D4">
              <w:rPr>
                <w:rFonts w:ascii="Arial" w:hAnsi="Arial" w:cs="Arial"/>
                <w:sz w:val="22"/>
                <w:szCs w:val="22"/>
              </w:rPr>
              <w:t xml:space="preserve">Postaautó Duna zrt. </w:t>
            </w:r>
            <w:r w:rsidR="00D94978" w:rsidRPr="00D94978">
              <w:rPr>
                <w:rFonts w:ascii="Arial" w:hAnsi="Arial" w:cs="Arial"/>
                <w:sz w:val="22"/>
                <w:szCs w:val="22"/>
              </w:rPr>
              <w:t>4002 Debrecen, Pf. 450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="004920D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20D4">
              <w:rPr>
                <w:rFonts w:ascii="Arial" w:hAnsi="Arial" w:cs="Arial"/>
                <w:sz w:val="22"/>
                <w:szCs w:val="22"/>
              </w:rPr>
              <w:t>4030 Debrecen, Monostorpályi út 35/A.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Infotv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Infotv. 28. § (1) bekezdésének és 29. § (1b) bekezdésének megfelelően, az igénylő alábbi személyes adatait azért kezeli, mert az szükséges az </w:t>
            </w:r>
            <w:r w:rsidR="00A66F2C" w:rsidRPr="001C711B">
              <w:rPr>
                <w:rFonts w:ascii="Arial" w:eastAsia="Calibri" w:hAnsi="Arial" w:cs="Arial"/>
              </w:rPr>
              <w:t xml:space="preserve">Infotv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1ECC9A7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</w:t>
            </w:r>
            <w:r w:rsidR="007A15BB">
              <w:rPr>
                <w:rFonts w:ascii="Arial" w:eastAsia="Calibri" w:hAnsi="Arial" w:cs="Arial"/>
              </w:rPr>
              <w:t>adatkezeles@postaauto.com</w:t>
            </w:r>
            <w:r w:rsidRPr="001C711B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1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vAlign w:val="center"/>
          </w:tcPr>
          <w:p w14:paraId="2C2E9D31" w14:textId="7DC07AB1" w:rsidR="00E12D07" w:rsidRPr="00717A11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17A11">
              <w:rPr>
                <w:rFonts w:ascii="Arial" w:eastAsia="Times New Roman" w:hAnsi="Arial" w:cs="Arial"/>
                <w:b/>
                <w:lang w:eastAsia="hu-HU"/>
              </w:rPr>
              <w:t>Foglalkoztatottak</w:t>
            </w:r>
            <w:r w:rsidR="00C30DEE" w:rsidRPr="00717A11">
              <w:rPr>
                <w:rFonts w:ascii="Arial" w:eastAsia="Times New Roman" w:hAnsi="Arial" w:cs="Arial"/>
                <w:b/>
                <w:lang w:eastAsia="hu-HU"/>
              </w:rPr>
              <w:t xml:space="preserve"> létszáma: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(átlagos állományi létszám 202</w:t>
            </w:r>
            <w:r w:rsidR="0005357B">
              <w:rPr>
                <w:rFonts w:ascii="Arial" w:eastAsia="Times New Roman" w:hAnsi="Arial" w:cs="Arial"/>
                <w:bCs/>
                <w:lang w:eastAsia="hu-HU"/>
              </w:rPr>
              <w:t>6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.</w:t>
            </w:r>
            <w:r w:rsidR="0005357B">
              <w:rPr>
                <w:rFonts w:ascii="Arial" w:eastAsia="Times New Roman" w:hAnsi="Arial" w:cs="Arial"/>
                <w:bCs/>
                <w:lang w:eastAsia="hu-HU"/>
              </w:rPr>
              <w:t>03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.31-én</w:t>
            </w:r>
            <w:r w:rsidR="001B33D4">
              <w:rPr>
                <w:rFonts w:ascii="Arial" w:eastAsia="Times New Roman" w:hAnsi="Arial" w:cs="Arial"/>
                <w:bCs/>
                <w:lang w:eastAsia="hu-HU"/>
              </w:rPr>
              <w:t>, EFO foglalkoztatás nélkül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 xml:space="preserve">) </w:t>
            </w:r>
            <w:r w:rsidR="0005357B">
              <w:rPr>
                <w:rFonts w:ascii="Arial" w:eastAsia="Times New Roman" w:hAnsi="Arial" w:cs="Arial"/>
                <w:bCs/>
                <w:lang w:eastAsia="hu-HU"/>
              </w:rPr>
              <w:t>545,6</w:t>
            </w:r>
            <w:r w:rsidR="005931F1">
              <w:rPr>
                <w:rFonts w:ascii="Arial" w:eastAsia="Times New Roman" w:hAnsi="Arial" w:cs="Arial"/>
                <w:bCs/>
                <w:lang w:eastAsia="hu-HU"/>
              </w:rPr>
              <w:t xml:space="preserve">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vAlign w:val="center"/>
          </w:tcPr>
          <w:p w14:paraId="4BDEBFEE" w14:textId="3D59301A" w:rsidR="00A54B68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lang w:eastAsia="hu-HU"/>
              </w:rPr>
              <w:t xml:space="preserve">Vezetők illetménye – </w:t>
            </w:r>
            <w:r w:rsidRPr="00F354B7">
              <w:rPr>
                <w:rFonts w:ascii="Arial" w:eastAsia="Times New Roman" w:hAnsi="Arial" w:cs="Arial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472FDFA" w14:textId="0A88668B" w:rsidR="001C5D0B" w:rsidRPr="00F354B7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A Munka Törvénykönyvéről szóló 2012. évi I. törvény (Mt.) 208. §-a szerinti vezető állású munkavállalók, valamint az önállóan cégjegyzésre vagy a bankszámla feletti rendelkezésre jogosult munkavállalók kapcsán: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1838"/>
              <w:gridCol w:w="1509"/>
              <w:gridCol w:w="2522"/>
              <w:gridCol w:w="3627"/>
              <w:gridCol w:w="2583"/>
            </w:tblGrid>
            <w:tr w:rsidR="00F354B7" w:rsidRPr="00F354B7" w14:paraId="193C7800" w14:textId="77777777" w:rsidTr="00FA7B72">
              <w:tc>
                <w:tcPr>
                  <w:tcW w:w="637" w:type="pct"/>
                </w:tcPr>
                <w:p w14:paraId="69589A9A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év</w:t>
                  </w:r>
                </w:p>
                <w:p w14:paraId="00C2D00B" w14:textId="6A3928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4" w:type="pct"/>
                </w:tcPr>
                <w:p w14:paraId="6A862161" w14:textId="059D5B43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isztség/ munkakör</w:t>
                  </w:r>
                </w:p>
              </w:tc>
              <w:tc>
                <w:tcPr>
                  <w:tcW w:w="545" w:type="pct"/>
                </w:tcPr>
                <w:p w14:paraId="36BB83F8" w14:textId="74EEB36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Alapbér</w:t>
                  </w:r>
                  <w:r w:rsidR="00E25FE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(Ft/hó)</w:t>
                  </w:r>
                </w:p>
              </w:tc>
              <w:tc>
                <w:tcPr>
                  <w:tcW w:w="911" w:type="pct"/>
                </w:tcPr>
                <w:p w14:paraId="52C292FD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</w:t>
                  </w:r>
                </w:p>
              </w:tc>
              <w:tc>
                <w:tcPr>
                  <w:tcW w:w="1310" w:type="pct"/>
                </w:tcPr>
                <w:p w14:paraId="0D8DE235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t megalapozó teljesítménykövetelmények</w:t>
                  </w:r>
                </w:p>
              </w:tc>
              <w:tc>
                <w:tcPr>
                  <w:tcW w:w="933" w:type="pct"/>
                </w:tcPr>
                <w:p w14:paraId="172BCD1E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égkielégítés, felmondási idő időtartama</w:t>
                  </w:r>
                </w:p>
              </w:tc>
            </w:tr>
            <w:tr w:rsidR="00F354B7" w:rsidRPr="00F354B7" w14:paraId="32560077" w14:textId="77777777" w:rsidTr="00FA7B72">
              <w:tc>
                <w:tcPr>
                  <w:tcW w:w="637" w:type="pct"/>
                </w:tcPr>
                <w:p w14:paraId="2AC07346" w14:textId="581C3B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ajta Zoltán</w:t>
                  </w:r>
                </w:p>
              </w:tc>
              <w:tc>
                <w:tcPr>
                  <w:tcW w:w="664" w:type="pct"/>
                </w:tcPr>
                <w:p w14:paraId="7C51C7B4" w14:textId="4CB3DA0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545" w:type="pct"/>
                </w:tcPr>
                <w:p w14:paraId="6867342E" w14:textId="130973D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8D4" w:rsidRPr="00F354B7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911" w:type="pct"/>
                </w:tcPr>
                <w:p w14:paraId="5A49C936" w14:textId="7618474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20 %</w:t>
                  </w:r>
                </w:p>
              </w:tc>
              <w:tc>
                <w:tcPr>
                  <w:tcW w:w="1310" w:type="pct"/>
                </w:tcPr>
                <w:p w14:paraId="5BB90A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avadalmazási szabályzat szerint külön döntés alapján</w:t>
                  </w:r>
                </w:p>
              </w:tc>
              <w:tc>
                <w:tcPr>
                  <w:tcW w:w="933" w:type="pct"/>
                </w:tcPr>
                <w:p w14:paraId="64C7B6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unka törvénykönyve szerint</w:t>
                  </w:r>
                </w:p>
              </w:tc>
            </w:tr>
          </w:tbl>
          <w:p w14:paraId="3DDBD943" w14:textId="62DC691B" w:rsidR="001C5D0B" w:rsidRPr="00F354B7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i/>
                <w:lang w:eastAsia="hu-HU"/>
              </w:rPr>
              <w:lastRenderedPageBreak/>
              <w:t>Másokkal együttesen cégjegyzésre vagy a bankszámla feletti rendelkezésre jogosult munkavállalók, valamint a munkáltató működése szempontjából meghatározó jelentőségű egyéb munkavállalók kapcsán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504"/>
              <w:gridCol w:w="1782"/>
              <w:gridCol w:w="5058"/>
              <w:gridCol w:w="3534"/>
            </w:tblGrid>
            <w:tr w:rsidR="00F354B7" w:rsidRPr="00F354B7" w14:paraId="6ADB3358" w14:textId="77777777" w:rsidTr="004D7706">
              <w:tc>
                <w:tcPr>
                  <w:tcW w:w="0" w:type="auto"/>
                </w:tcPr>
                <w:p w14:paraId="362AC7B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isztség/ munkakör</w:t>
                  </w:r>
                </w:p>
              </w:tc>
              <w:tc>
                <w:tcPr>
                  <w:tcW w:w="0" w:type="auto"/>
                </w:tcPr>
                <w:p w14:paraId="223C924C" w14:textId="23CDCF3E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Alapbé</w:t>
                  </w:r>
                  <w:r w:rsidR="00E25FE6" w:rsidRPr="00F354B7">
                    <w:rPr>
                      <w:rFonts w:ascii="Arial" w:eastAsia="Times New Roman" w:hAnsi="Arial" w:cs="Arial"/>
                      <w:lang w:eastAsia="hu-HU"/>
                    </w:rPr>
                    <w:t>r (Ft/hó)</w:t>
                  </w:r>
                </w:p>
              </w:tc>
              <w:tc>
                <w:tcPr>
                  <w:tcW w:w="0" w:type="auto"/>
                </w:tcPr>
                <w:p w14:paraId="08C526C9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</w:t>
                  </w:r>
                </w:p>
              </w:tc>
              <w:tc>
                <w:tcPr>
                  <w:tcW w:w="0" w:type="auto"/>
                </w:tcPr>
                <w:p w14:paraId="0E6D90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t megalapozó teljesítménykövetelmények</w:t>
                  </w:r>
                </w:p>
              </w:tc>
              <w:tc>
                <w:tcPr>
                  <w:tcW w:w="0" w:type="auto"/>
                </w:tcPr>
                <w:p w14:paraId="1C5A34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égkielégítés, felmondási idő időtartama</w:t>
                  </w:r>
                </w:p>
              </w:tc>
            </w:tr>
            <w:tr w:rsidR="00F354B7" w:rsidRPr="00F354B7" w14:paraId="3A0966F8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4F141BB4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1779B43" w14:textId="105717A0" w:rsidR="001C5D0B" w:rsidRPr="000867F9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51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748C2F21" w14:textId="681D4342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0F9045E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C295BE6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02215AE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8D9CA24" w14:textId="04BBA5D6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2C869D" w14:textId="2CA70220" w:rsidR="004D7706" w:rsidRPr="000867F9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51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25353670" w14:textId="49BBF27E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057634D7" w14:textId="1BDF91BD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2D5E0E4" w14:textId="1603F5D5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E24B61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62269632" w14:textId="6C28763A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D5CD6C0" w14:textId="67FA00A0" w:rsidR="00565D83" w:rsidRPr="000867F9" w:rsidRDefault="001F5DFA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4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DA774BD" w14:textId="5ED57024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367391" w14:textId="3D3BF330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FFC53B8" w14:textId="3FED57AC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49AEE36D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0B6B54C" w14:textId="680B5A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1</w:t>
                  </w:r>
                </w:p>
              </w:tc>
              <w:tc>
                <w:tcPr>
                  <w:tcW w:w="0" w:type="auto"/>
                  <w:vAlign w:val="center"/>
                </w:tcPr>
                <w:p w14:paraId="4C55CE7E" w14:textId="2A55EDED" w:rsidR="00F03937" w:rsidRPr="000867F9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0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84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12DFA639" w14:textId="0F56CA52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5 %</w:t>
                  </w:r>
                </w:p>
              </w:tc>
              <w:tc>
                <w:tcPr>
                  <w:tcW w:w="0" w:type="auto"/>
                  <w:vAlign w:val="center"/>
                </w:tcPr>
                <w:p w14:paraId="28F88225" w14:textId="198CDD8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60A58A13" w14:textId="4C1A28C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7CC994E1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5594D3A" w14:textId="6F65B656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2</w:t>
                  </w:r>
                </w:p>
              </w:tc>
              <w:tc>
                <w:tcPr>
                  <w:tcW w:w="0" w:type="auto"/>
                  <w:vAlign w:val="center"/>
                </w:tcPr>
                <w:p w14:paraId="1DF467AA" w14:textId="131A06F2" w:rsidR="00F03937" w:rsidRPr="000867F9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1 0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84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0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00</w:t>
                  </w:r>
                </w:p>
              </w:tc>
              <w:tc>
                <w:tcPr>
                  <w:tcW w:w="0" w:type="auto"/>
                  <w:vAlign w:val="center"/>
                </w:tcPr>
                <w:p w14:paraId="4439A413" w14:textId="313C0A0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72583308" w14:textId="54895DF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CAABAB5" w14:textId="34E6FBB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981CD0B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6342B54" w14:textId="20A58FD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F01A4" w14:textId="782918B8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851</w:t>
                  </w:r>
                  <w:r w:rsidR="00F03937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F9EDF66" w14:textId="45AA19E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ED1855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ECB4B46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3E5E996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F770EFD" w14:textId="29B0DECE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586D2EE" w14:textId="63C5CE85" w:rsidR="00F03937" w:rsidRPr="000867F9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6</w:t>
                  </w:r>
                  <w:r w:rsidR="00D0009E" w:rsidRPr="000867F9">
                    <w:rPr>
                      <w:rFonts w:ascii="Arial" w:eastAsia="Times New Roman" w:hAnsi="Arial" w:cs="Arial"/>
                      <w:lang w:eastAsia="hu-HU"/>
                    </w:rPr>
                    <w:t>73</w:t>
                  </w: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056D831" w14:textId="5126ED16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0EB0A094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90CF9E6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F1DA1A4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2CD10601" w14:textId="3B21DB4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E029A1" w14:textId="2F2DC4B3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627</w:t>
                  </w:r>
                  <w:r w:rsidR="00662D83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57A9FA73" w14:textId="3B5EFF20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EF9FC5F" w14:textId="5632319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4753A63F" w14:textId="5EA54119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15604CF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742C345" w14:textId="1D126C8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749FE03" w14:textId="2921718B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512</w:t>
                  </w:r>
                  <w:r w:rsidR="00662D83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CA2B206" w14:textId="730BECAD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3894709D" w14:textId="36A976A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1B1082F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183B396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5425C35" w14:textId="7C8F9B08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4</w:t>
                  </w:r>
                </w:p>
              </w:tc>
              <w:tc>
                <w:tcPr>
                  <w:tcW w:w="0" w:type="auto"/>
                  <w:vAlign w:val="center"/>
                </w:tcPr>
                <w:p w14:paraId="4DD82004" w14:textId="573FFFEF" w:rsidR="00F03937" w:rsidRPr="000867F9" w:rsidRDefault="00D0009E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0867F9">
                    <w:rPr>
                      <w:rFonts w:ascii="Arial" w:eastAsia="Times New Roman" w:hAnsi="Arial" w:cs="Arial"/>
                      <w:lang w:eastAsia="hu-HU"/>
                    </w:rPr>
                    <w:t>405</w:t>
                  </w:r>
                  <w:r w:rsidR="000C29B8" w:rsidRPr="000867F9">
                    <w:rPr>
                      <w:rFonts w:ascii="Arial" w:eastAsia="Times New Roman" w:hAnsi="Arial" w:cs="Arial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77510D38" w14:textId="2FDB634A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7B752064" w14:textId="7D309D7E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76890B1" w14:textId="20032ED4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</w:tbl>
          <w:p w14:paraId="11FEF9BC" w14:textId="08483284" w:rsidR="0087761C" w:rsidRPr="00F354B7" w:rsidRDefault="0087761C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Megbízási jogviszonnyal rendelkező vezető tisztségviselők, valamint felügyelőbizottsági tagok kapcsán:</w:t>
            </w: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F354B7" w:rsidRPr="00F354B7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57AB4E22" w14:textId="77777777" w:rsidR="00AE43A6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ogviszony megszűnése </w:t>
                  </w:r>
                </w:p>
                <w:p w14:paraId="2999AF82" w14:textId="4990EB9A" w:rsidR="00AE43A6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esetén</w:t>
                  </w:r>
                </w:p>
                <w:p w14:paraId="00A78A83" w14:textId="6C162BC2" w:rsidR="001C711B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járó pénzbeli juttatások</w:t>
                  </w:r>
                </w:p>
              </w:tc>
            </w:tr>
            <w:tr w:rsidR="00F354B7" w:rsidRPr="00F354B7" w14:paraId="4E4F8C4A" w14:textId="77777777" w:rsidTr="00F15F73">
              <w:tc>
                <w:tcPr>
                  <w:tcW w:w="3467" w:type="dxa"/>
                </w:tcPr>
                <w:p w14:paraId="17131ECA" w14:textId="078D1D88" w:rsidR="00A54B68" w:rsidRPr="00EB6B9C" w:rsidRDefault="009858B3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dr. Körei-Szabó Tímea Katalin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EB6B9C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556023BF" w:rsidR="00A54B68" w:rsidRPr="00EB6B9C" w:rsidRDefault="001B33D4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 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4E05DB79" w14:textId="77777777" w:rsidTr="00F15F73">
              <w:tc>
                <w:tcPr>
                  <w:tcW w:w="3467" w:type="dxa"/>
                </w:tcPr>
                <w:p w14:paraId="5CC5C48E" w14:textId="1847DEE0" w:rsidR="00A54B68" w:rsidRPr="00EB6B9C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Kovács Emőke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EB6B9C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53A8FA7C" w:rsidR="00A54B68" w:rsidRPr="00EB6B9C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 w:rsidRPr="00EB6B9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EB6B9C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0628F86B" w14:textId="77777777" w:rsidTr="00F15F73">
              <w:tc>
                <w:tcPr>
                  <w:tcW w:w="3467" w:type="dxa"/>
                </w:tcPr>
                <w:p w14:paraId="51C1858D" w14:textId="3890567E" w:rsidR="00A54B68" w:rsidRPr="00EB6B9C" w:rsidRDefault="00EB6B9C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Juhász Péter Márton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EB6B9C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30AB6B16" w:rsidR="00A54B68" w:rsidRPr="00EB6B9C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B9C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 w:rsidRPr="00EB6B9C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EB6B9C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vAlign w:val="center"/>
            <w:hideMark/>
          </w:tcPr>
          <w:p w14:paraId="2ECA912C" w14:textId="232039F4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  <w:r w:rsidR="00576723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vAlign w:val="center"/>
            <w:hideMark/>
          </w:tcPr>
          <w:p w14:paraId="4CC23A55" w14:textId="33D82278" w:rsidR="00A77A55" w:rsidRPr="001C711B" w:rsidRDefault="009E0F2A" w:rsidP="00E25F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</w:t>
            </w:r>
            <w:r w:rsidR="0087761C">
              <w:rPr>
                <w:rFonts w:ascii="Arial" w:eastAsia="Times New Roman" w:hAnsi="Arial" w:cs="Arial"/>
                <w:color w:val="000000"/>
                <w:lang w:eastAsia="hu-HU"/>
              </w:rPr>
              <w:t xml:space="preserve">.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25FE6">
              <w:rPr>
                <w:rFonts w:ascii="Arial" w:eastAsia="Times New Roman" w:hAnsi="Arial" w:cs="Arial"/>
                <w:color w:val="000000"/>
                <w:lang w:eastAsia="hu-HU"/>
              </w:rPr>
              <w:t>A „Legfeljebb 50 közforgalmú üzemanyagtöltő állomást működtető kisbenzinkutak forgalomarányos támogatása” pályázaton nyert el támogatást 2022.évben.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027191" w14:paraId="09838628" w14:textId="77777777" w:rsidTr="00D825E0">
        <w:trPr>
          <w:trHeight w:val="1504"/>
        </w:trPr>
        <w:tc>
          <w:tcPr>
            <w:tcW w:w="13994" w:type="dxa"/>
            <w:vAlign w:val="center"/>
          </w:tcPr>
          <w:p w14:paraId="4C808824" w14:textId="79F39CE0" w:rsidR="00C54C66" w:rsidRPr="00114B91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  <w:r w:rsidRPr="00114B91">
              <w:rPr>
                <w:rFonts w:ascii="Arial" w:eastAsia="Times New Roman" w:hAnsi="Arial" w:cs="Arial"/>
                <w:b/>
                <w:lang w:eastAsia="hu-HU"/>
              </w:rPr>
              <w:lastRenderedPageBreak/>
              <w:t>Szerződések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769"/>
              <w:gridCol w:w="2769"/>
              <w:gridCol w:w="2605"/>
              <w:gridCol w:w="2691"/>
              <w:gridCol w:w="3010"/>
            </w:tblGrid>
            <w:tr w:rsidR="00114B91" w:rsidRPr="00114B91" w14:paraId="381FEF9A" w14:textId="77777777" w:rsidTr="00401918">
              <w:tc>
                <w:tcPr>
                  <w:tcW w:w="1000" w:type="pct"/>
                </w:tcPr>
                <w:p w14:paraId="32445F43" w14:textId="6EA4BE6F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>típusa</w:t>
                  </w:r>
                </w:p>
              </w:tc>
              <w:tc>
                <w:tcPr>
                  <w:tcW w:w="1000" w:type="pct"/>
                </w:tcPr>
                <w:p w14:paraId="0407501B" w14:textId="4955812E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>tárgya</w:t>
                  </w:r>
                </w:p>
              </w:tc>
              <w:tc>
                <w:tcPr>
                  <w:tcW w:w="941" w:type="pct"/>
                </w:tcPr>
                <w:p w14:paraId="2798C938" w14:textId="6DEC710C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>felek</w:t>
                  </w:r>
                </w:p>
              </w:tc>
              <w:tc>
                <w:tcPr>
                  <w:tcW w:w="972" w:type="pct"/>
                  <w:vAlign w:val="center"/>
                </w:tcPr>
                <w:p w14:paraId="2B6C1FAB" w14:textId="6111AD79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 xml:space="preserve">értéke </w:t>
                  </w:r>
                  <w:r w:rsidR="00C164E4"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 xml:space="preserve">                      </w:t>
                  </w:r>
                  <w:r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>(nettó</w:t>
                  </w:r>
                  <w:r w:rsidR="00C164E4"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 xml:space="preserve"> Ft, a megadott időtartamra</w:t>
                  </w:r>
                  <w:r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>)</w:t>
                  </w:r>
                </w:p>
              </w:tc>
              <w:tc>
                <w:tcPr>
                  <w:tcW w:w="1087" w:type="pct"/>
                  <w:vAlign w:val="center"/>
                </w:tcPr>
                <w:p w14:paraId="6E07B10B" w14:textId="111594C6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/>
                      <w:lang w:eastAsia="hu-HU"/>
                    </w:rPr>
                    <w:t>időtartama (hó)</w:t>
                  </w:r>
                </w:p>
              </w:tc>
            </w:tr>
            <w:tr w:rsidR="00114B91" w:rsidRPr="00114B91" w14:paraId="4E8C73B8" w14:textId="77777777" w:rsidTr="00401918">
              <w:tc>
                <w:tcPr>
                  <w:tcW w:w="1000" w:type="pct"/>
                  <w:vAlign w:val="center"/>
                </w:tcPr>
                <w:p w14:paraId="3C37C37B" w14:textId="126B0BFA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2532C09" w14:textId="1FA215B1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0BCD33C2" w14:textId="077091F8" w:rsidR="00D309B1" w:rsidRPr="00114B9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A474ED3" w14:textId="15FC10FF" w:rsidR="00D309B1" w:rsidRPr="00114B9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7CA7DB13" w14:textId="4CB5E0FC" w:rsidR="00D309B1" w:rsidRPr="00114B91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4B91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  <w:r w:rsidR="00D9086D" w:rsidRPr="00114B91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9-2026.09 </w:t>
                  </w:r>
                  <w:proofErr w:type="gramStart"/>
                  <w:r w:rsidR="00D9086D" w:rsidRPr="00114B91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1B33D4">
                    <w:rPr>
                      <w:rFonts w:ascii="Arial" w:eastAsia="Times New Roman" w:hAnsi="Arial" w:cs="Arial"/>
                      <w:bCs/>
                      <w:lang w:eastAsia="hu-HU"/>
                    </w:rPr>
                    <w:t>, szerződés 2026.03.31-el a MOL szervezeti változása miatt módosult</w:t>
                  </w:r>
                </w:p>
              </w:tc>
            </w:tr>
            <w:tr w:rsidR="00027191" w:rsidRPr="00027191" w14:paraId="232160C9" w14:textId="77777777" w:rsidTr="00401918">
              <w:tc>
                <w:tcPr>
                  <w:tcW w:w="1000" w:type="pct"/>
                  <w:vAlign w:val="center"/>
                </w:tcPr>
                <w:p w14:paraId="7D403195" w14:textId="3ED0F398" w:rsidR="00D309B1" w:rsidRPr="00C91FDF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91FDF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BB15DF" w14:textId="048CB0A4" w:rsidR="00D309B1" w:rsidRPr="00C91FDF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91FDF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E42BF7C" w14:textId="522CDE64" w:rsidR="00D309B1" w:rsidRPr="00C91FDF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91FDF">
                    <w:rPr>
                      <w:rFonts w:ascii="Arial" w:eastAsia="Times New Roman" w:hAnsi="Arial" w:cs="Arial"/>
                      <w:bCs/>
                      <w:lang w:eastAsia="hu-HU"/>
                    </w:rPr>
                    <w:t>Porsche Hungária Kereskedelmi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1B8F015" w14:textId="596E1E97" w:rsidR="00D309B1" w:rsidRPr="00C91FDF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91FDF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EDF2F2C" w14:textId="12C2C11B" w:rsidR="00D309B1" w:rsidRPr="00C91FDF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91FDF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  <w:r w:rsidR="00D9086D" w:rsidRPr="00C91FDF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12.06.hótól)*</w:t>
                  </w:r>
                </w:p>
              </w:tc>
            </w:tr>
            <w:tr w:rsidR="00027191" w:rsidRPr="00027191" w14:paraId="7D101496" w14:textId="77777777" w:rsidTr="00401918">
              <w:tc>
                <w:tcPr>
                  <w:tcW w:w="1000" w:type="pct"/>
                  <w:vAlign w:val="center"/>
                </w:tcPr>
                <w:p w14:paraId="7DB1422A" w14:textId="6067AFC5" w:rsidR="00E8088E" w:rsidRPr="00627969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444496F" w14:textId="79803A65" w:rsidR="00E8088E" w:rsidRPr="00627969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1AC1EAB0" w14:textId="59C305E7" w:rsidR="00E8088E" w:rsidRPr="00627969" w:rsidRDefault="005C0697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Brill</w:t>
                  </w:r>
                  <w:r w:rsidR="00E8088E"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1C5520BB" w14:textId="42A36A8B" w:rsidR="00E8088E" w:rsidRPr="00627969" w:rsidRDefault="00627969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26 389 283</w:t>
                  </w:r>
                </w:p>
              </w:tc>
              <w:tc>
                <w:tcPr>
                  <w:tcW w:w="1087" w:type="pct"/>
                  <w:vAlign w:val="center"/>
                </w:tcPr>
                <w:p w14:paraId="08D561A8" w14:textId="402EDF7F" w:rsidR="00E8088E" w:rsidRPr="005B4DA8" w:rsidRDefault="00627969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3</w:t>
                  </w:r>
                  <w:r w:rsidR="009158DF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158DF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.01-202</w:t>
                  </w: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158DF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="009158DF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9158DF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</w:t>
                  </w:r>
                  <w:r w:rsidR="00D9086D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  <w:proofErr w:type="gramEnd"/>
                  <w:r w:rsidR="00D9086D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027191" w:rsidRPr="00027191" w14:paraId="1D490BC6" w14:textId="77777777" w:rsidTr="00401918">
              <w:tc>
                <w:tcPr>
                  <w:tcW w:w="1000" w:type="pct"/>
                  <w:vAlign w:val="center"/>
                </w:tcPr>
                <w:p w14:paraId="5925AA6A" w14:textId="6A7A602A" w:rsidR="006673A1" w:rsidRPr="00627969" w:rsidRDefault="006673A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507841F" w14:textId="43B6BFCA" w:rsidR="006673A1" w:rsidRPr="00627969" w:rsidRDefault="006673A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5C64440B" w14:textId="2B730F8C" w:rsidR="006673A1" w:rsidRPr="00627969" w:rsidRDefault="005C0697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Budapest Motors </w:t>
                  </w:r>
                  <w:r w:rsidR="006673A1"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0D934F56" w14:textId="067E71C6" w:rsidR="006673A1" w:rsidRPr="00627969" w:rsidRDefault="00627969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24 447 716</w:t>
                  </w:r>
                </w:p>
              </w:tc>
              <w:tc>
                <w:tcPr>
                  <w:tcW w:w="1087" w:type="pct"/>
                  <w:vAlign w:val="center"/>
                </w:tcPr>
                <w:p w14:paraId="67575AF3" w14:textId="0A8996DC" w:rsidR="006673A1" w:rsidRPr="005B4DA8" w:rsidRDefault="00ED1674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3</w:t>
                  </w:r>
                  <w:r w:rsidR="006673A1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6673A1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.0</w:t>
                  </w: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6673A1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-202</w:t>
                  </w: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6673A1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="006673A1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6673A1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6673A1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027191" w:rsidRPr="00027191" w14:paraId="455180DC" w14:textId="77777777" w:rsidTr="00401918">
              <w:tc>
                <w:tcPr>
                  <w:tcW w:w="1000" w:type="pct"/>
                  <w:vAlign w:val="center"/>
                </w:tcPr>
                <w:p w14:paraId="460BC6E3" w14:textId="00664AC1" w:rsidR="00DE2519" w:rsidRPr="00627969" w:rsidRDefault="00DE2519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CD9D452" w14:textId="5CEBDBBF" w:rsidR="00DE2519" w:rsidRPr="00627969" w:rsidRDefault="00DE2519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5BB3302B" w14:textId="06DECFFF" w:rsidR="00DE2519" w:rsidRPr="00627969" w:rsidRDefault="005C0697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Piedl</w:t>
                  </w:r>
                  <w:proofErr w:type="spellEnd"/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r w:rsidR="00DE2519"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Kft.</w:t>
                  </w:r>
                </w:p>
              </w:tc>
              <w:tc>
                <w:tcPr>
                  <w:tcW w:w="972" w:type="pct"/>
                  <w:vAlign w:val="center"/>
                </w:tcPr>
                <w:p w14:paraId="044BCE6C" w14:textId="13571FA2" w:rsidR="00DE2519" w:rsidRPr="00627969" w:rsidRDefault="00627969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27969">
                    <w:rPr>
                      <w:rFonts w:ascii="Arial" w:eastAsia="Times New Roman" w:hAnsi="Arial" w:cs="Arial"/>
                      <w:bCs/>
                      <w:lang w:eastAsia="hu-HU"/>
                    </w:rPr>
                    <w:t>9 304 256</w:t>
                  </w:r>
                </w:p>
              </w:tc>
              <w:tc>
                <w:tcPr>
                  <w:tcW w:w="1087" w:type="pct"/>
                  <w:vAlign w:val="center"/>
                </w:tcPr>
                <w:p w14:paraId="6B3AAED1" w14:textId="54103D5D" w:rsidR="00DE2519" w:rsidRPr="005B4DA8" w:rsidRDefault="00265D62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3</w:t>
                  </w:r>
                  <w:r w:rsidR="00DE2519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 w:rsidR="00ED1674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DE2519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ED1674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01</w:t>
                  </w:r>
                  <w:r w:rsidR="00DE2519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-202</w:t>
                  </w:r>
                  <w:r w:rsidR="00ED1674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DE2519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ED1674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="00DE2519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DE2519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DE2519" w:rsidRPr="005B4DA8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2750BE" w:rsidRPr="00027191" w14:paraId="0A240C1D" w14:textId="77777777" w:rsidTr="00401918">
              <w:tc>
                <w:tcPr>
                  <w:tcW w:w="1000" w:type="pct"/>
                  <w:vAlign w:val="center"/>
                </w:tcPr>
                <w:p w14:paraId="7BAED9CB" w14:textId="74934C95" w:rsidR="002750BE" w:rsidRPr="00A67872" w:rsidRDefault="002750B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DE64764" w14:textId="30C4F7A5" w:rsidR="002750BE" w:rsidRPr="00A67872" w:rsidRDefault="002750B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vAlign w:val="center"/>
                </w:tcPr>
                <w:p w14:paraId="064DC7D6" w14:textId="0603AA1B" w:rsidR="002750BE" w:rsidRPr="00A67872" w:rsidRDefault="002750B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0F7FDA2" w14:textId="2E1AD404" w:rsidR="002750BE" w:rsidRPr="00A67872" w:rsidRDefault="002750BE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74CA2616" w14:textId="17825962" w:rsidR="002750BE" w:rsidRPr="00A67872" w:rsidRDefault="002750BE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 (2025.10.</w:t>
                  </w:r>
                  <w:proofErr w:type="gramStart"/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2750BE" w:rsidRPr="00027191" w14:paraId="54E13546" w14:textId="77777777" w:rsidTr="00401918">
              <w:tc>
                <w:tcPr>
                  <w:tcW w:w="1000" w:type="pct"/>
                  <w:vAlign w:val="center"/>
                </w:tcPr>
                <w:p w14:paraId="1442B7D6" w14:textId="1F202DA7" w:rsidR="002750BE" w:rsidRPr="00A67872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5E935413" w14:textId="57BC6EA5" w:rsidR="002750BE" w:rsidRPr="00A67872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franchise kút üzemeltetése)</w:t>
                  </w:r>
                </w:p>
              </w:tc>
              <w:tc>
                <w:tcPr>
                  <w:tcW w:w="941" w:type="pct"/>
                  <w:vAlign w:val="center"/>
                </w:tcPr>
                <w:p w14:paraId="550D33BE" w14:textId="1EB184FC" w:rsidR="002750BE" w:rsidRPr="00A67872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686EDDE" w14:textId="202BFC79" w:rsidR="002750BE" w:rsidRPr="00A67872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3160426E" w14:textId="5419F8E8" w:rsidR="002750BE" w:rsidRPr="00027191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color w:val="EE0000"/>
                      <w:lang w:eastAsia="hu-HU"/>
                    </w:rPr>
                  </w:pPr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36 (2023.09-2026.09 </w:t>
                  </w:r>
                  <w:proofErr w:type="gramStart"/>
                  <w:r w:rsidRPr="00A67872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1B33D4">
                    <w:rPr>
                      <w:rFonts w:ascii="Arial" w:eastAsia="Times New Roman" w:hAnsi="Arial" w:cs="Arial"/>
                      <w:bCs/>
                      <w:lang w:eastAsia="hu-HU"/>
                    </w:rPr>
                    <w:t>, szerződés 2026.03.31-el a MOL szervezeti változása miatt módosult</w:t>
                  </w:r>
                </w:p>
              </w:tc>
            </w:tr>
            <w:tr w:rsidR="002750BE" w:rsidRPr="00027191" w14:paraId="486701B6" w14:textId="77777777" w:rsidTr="00401918">
              <w:tc>
                <w:tcPr>
                  <w:tcW w:w="1000" w:type="pct"/>
                  <w:vAlign w:val="center"/>
                </w:tcPr>
                <w:p w14:paraId="70FF4AA9" w14:textId="06A3C27A" w:rsidR="002750BE" w:rsidRPr="00715A0D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01BC0" w14:textId="6A509B35" w:rsidR="002750BE" w:rsidRPr="00715A0D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gáz)</w:t>
                  </w:r>
                </w:p>
              </w:tc>
              <w:tc>
                <w:tcPr>
                  <w:tcW w:w="941" w:type="pct"/>
                  <w:vAlign w:val="center"/>
                </w:tcPr>
                <w:p w14:paraId="0C954D06" w14:textId="2E721797" w:rsidR="002750BE" w:rsidRPr="00715A0D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MVM </w:t>
                  </w:r>
                  <w:proofErr w:type="spellStart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Next</w:t>
                  </w:r>
                  <w:proofErr w:type="spellEnd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6B8A277" w14:textId="1F0AA76D" w:rsidR="002750BE" w:rsidRPr="006D13AB" w:rsidRDefault="006D13AB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6D13AB">
                    <w:rPr>
                      <w:rFonts w:ascii="Arial" w:eastAsia="Times New Roman" w:hAnsi="Arial" w:cs="Arial"/>
                      <w:bCs/>
                      <w:lang w:eastAsia="hu-HU"/>
                    </w:rPr>
                    <w:t>83 934 007</w:t>
                  </w:r>
                </w:p>
              </w:tc>
              <w:tc>
                <w:tcPr>
                  <w:tcW w:w="1087" w:type="pct"/>
                  <w:vAlign w:val="center"/>
                </w:tcPr>
                <w:p w14:paraId="043D8D6B" w14:textId="286ADCAB" w:rsidR="002750BE" w:rsidRPr="00027191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color w:val="EE0000"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8</w:t>
                  </w: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4.10-202</w:t>
                  </w:r>
                  <w:r w:rsidR="00715A0D"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715A0D"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2750BE" w:rsidRPr="00027191" w14:paraId="2DF22172" w14:textId="77777777" w:rsidTr="00401918">
              <w:tc>
                <w:tcPr>
                  <w:tcW w:w="1000" w:type="pct"/>
                  <w:vAlign w:val="center"/>
                </w:tcPr>
                <w:p w14:paraId="6ECB1A75" w14:textId="205E1478" w:rsidR="002750BE" w:rsidRPr="00715A0D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0C2F17F" w14:textId="4ED93F50" w:rsidR="002750BE" w:rsidRPr="00715A0D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áram)</w:t>
                  </w:r>
                </w:p>
              </w:tc>
              <w:tc>
                <w:tcPr>
                  <w:tcW w:w="941" w:type="pct"/>
                  <w:vAlign w:val="center"/>
                </w:tcPr>
                <w:p w14:paraId="51B73355" w14:textId="70A9DD9B" w:rsidR="002750BE" w:rsidRPr="00715A0D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MVM </w:t>
                  </w:r>
                  <w:proofErr w:type="spellStart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Next</w:t>
                  </w:r>
                  <w:proofErr w:type="spellEnd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C39256F" w14:textId="423F5C0C" w:rsidR="002750BE" w:rsidRPr="006D13AB" w:rsidRDefault="006D13AB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26 115 119</w:t>
                  </w:r>
                </w:p>
              </w:tc>
              <w:tc>
                <w:tcPr>
                  <w:tcW w:w="1087" w:type="pct"/>
                  <w:vAlign w:val="center"/>
                </w:tcPr>
                <w:p w14:paraId="375E0BA9" w14:textId="236B19AC" w:rsidR="002750BE" w:rsidRPr="00027191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color w:val="EE0000"/>
                      <w:lang w:eastAsia="hu-HU"/>
                    </w:rPr>
                  </w:pP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5</w:t>
                  </w: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5.01-202</w:t>
                  </w:r>
                  <w:r w:rsid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Pr="00715A0D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2750BE" w:rsidRPr="00027191" w14:paraId="1CD6276D" w14:textId="77777777" w:rsidTr="00401918">
              <w:tc>
                <w:tcPr>
                  <w:tcW w:w="1000" w:type="pct"/>
                  <w:vAlign w:val="center"/>
                </w:tcPr>
                <w:p w14:paraId="32B973AB" w14:textId="5685E771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9724B7" w14:textId="05AB7481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javít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34683FCC" w14:textId="48773693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1E643B3F" w14:textId="5688403B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7198A630" w14:textId="77777777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064193F7" w14:textId="082C675E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1.01. </w:t>
                  </w:r>
                  <w:proofErr w:type="gramStart"/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2750BE" w:rsidRPr="00027191" w14:paraId="618E456F" w14:textId="77777777" w:rsidTr="00401918">
              <w:tc>
                <w:tcPr>
                  <w:tcW w:w="1000" w:type="pct"/>
                  <w:vAlign w:val="center"/>
                </w:tcPr>
                <w:p w14:paraId="215ED2C8" w14:textId="7941B3EF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DC9159A" w14:textId="7A3F3C4F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bérlet)</w:t>
                  </w:r>
                </w:p>
              </w:tc>
              <w:tc>
                <w:tcPr>
                  <w:tcW w:w="941" w:type="pct"/>
                  <w:vAlign w:val="center"/>
                </w:tcPr>
                <w:p w14:paraId="364E91B5" w14:textId="107E3A04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38A1A5" w14:textId="55DB185C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7B6037BD" w14:textId="77777777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3A9E2F6D" w14:textId="35474D30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1.01. </w:t>
                  </w:r>
                  <w:proofErr w:type="gramStart"/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2750BE" w:rsidRPr="00027191" w14:paraId="614241F6" w14:textId="77777777" w:rsidTr="00401918">
              <w:tc>
                <w:tcPr>
                  <w:tcW w:w="1000" w:type="pct"/>
                  <w:vAlign w:val="center"/>
                </w:tcPr>
                <w:p w14:paraId="3AA3A423" w14:textId="57BBDF1E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2DC99DC" w14:textId="7CEFD934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5407657C" w14:textId="1BEFF754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3ACD3AB6" w14:textId="178BE3F9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98D50C0" w14:textId="77777777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határozatlan </w:t>
                  </w:r>
                </w:p>
                <w:p w14:paraId="6E522AD6" w14:textId="0D5F846F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(2021.01. </w:t>
                  </w:r>
                  <w:proofErr w:type="gramStart"/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2750BE" w:rsidRPr="00027191" w14:paraId="40ACCEE2" w14:textId="77777777" w:rsidTr="00401918">
              <w:tc>
                <w:tcPr>
                  <w:tcW w:w="1000" w:type="pct"/>
                  <w:vAlign w:val="center"/>
                </w:tcPr>
                <w:p w14:paraId="3E549C26" w14:textId="50D2A469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F745F4" w14:textId="0793D570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munkaügy, bér-tb feladat ellátása)</w:t>
                  </w:r>
                </w:p>
              </w:tc>
              <w:tc>
                <w:tcPr>
                  <w:tcW w:w="941" w:type="pct"/>
                  <w:vAlign w:val="center"/>
                </w:tcPr>
                <w:p w14:paraId="7F438DE9" w14:textId="57988506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5DA80F8A" w14:textId="16D98ED8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2BAE613C" w14:textId="77777777" w:rsidR="002750BE" w:rsidRPr="000C246B" w:rsidRDefault="002750BE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1369108E" w14:textId="5BD5026D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2.01. </w:t>
                  </w:r>
                  <w:proofErr w:type="gramStart"/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2750BE" w:rsidRPr="00027191" w14:paraId="14688E94" w14:textId="77777777" w:rsidTr="00401918">
              <w:tc>
                <w:tcPr>
                  <w:tcW w:w="1000" w:type="pct"/>
                  <w:vAlign w:val="center"/>
                </w:tcPr>
                <w:p w14:paraId="40898FE4" w14:textId="2824946D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61E4DB" w14:textId="37CB4E1B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flotta kimenő számláz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5E95AD41" w14:textId="0C6316A2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F246EA8" w14:textId="41F32610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59A9FE33" w14:textId="77777777" w:rsidR="002750BE" w:rsidRPr="000C246B" w:rsidRDefault="002750BE" w:rsidP="00DE694F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23B5E6EB" w14:textId="6989C7D0" w:rsidR="002750BE" w:rsidRPr="000C246B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2.01. </w:t>
                  </w:r>
                  <w:proofErr w:type="gramStart"/>
                  <w:r w:rsidRPr="000C246B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2750BE" w:rsidRPr="00027191" w14:paraId="74E7A532" w14:textId="77777777" w:rsidTr="00401918">
              <w:tc>
                <w:tcPr>
                  <w:tcW w:w="1000" w:type="pct"/>
                  <w:vAlign w:val="center"/>
                </w:tcPr>
                <w:p w14:paraId="03F6FD8E" w14:textId="11C227A7" w:rsidR="002750BE" w:rsidRPr="00004350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lastRenderedPageBreak/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569D035" w14:textId="73762469" w:rsidR="002750BE" w:rsidRPr="00004350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55C21" w14:textId="74641C87" w:rsidR="002750BE" w:rsidRPr="00004350" w:rsidRDefault="002750B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Uniqa</w:t>
                  </w:r>
                  <w:proofErr w:type="spellEnd"/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468C2DA3" w14:textId="7DA705E0" w:rsidR="002750BE" w:rsidRPr="00004350" w:rsidRDefault="00EB73D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111 976 319</w:t>
                  </w:r>
                </w:p>
              </w:tc>
              <w:tc>
                <w:tcPr>
                  <w:tcW w:w="1087" w:type="pct"/>
                  <w:vAlign w:val="center"/>
                </w:tcPr>
                <w:p w14:paraId="0ABFA348" w14:textId="322B3F74" w:rsidR="002750BE" w:rsidRPr="00004350" w:rsidRDefault="00EB73D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15</w:t>
                  </w:r>
                  <w:r w:rsidR="002750BE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5</w:t>
                  </w:r>
                  <w:r w:rsidR="002750BE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.01-202</w:t>
                  </w:r>
                  <w:r w:rsidR="00952C83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2750BE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952C83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="002750BE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2750BE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2750BE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9F34F9" w:rsidRPr="00027191" w14:paraId="01D77C2D" w14:textId="77777777" w:rsidTr="00401918">
              <w:tc>
                <w:tcPr>
                  <w:tcW w:w="1000" w:type="pct"/>
                  <w:vAlign w:val="center"/>
                </w:tcPr>
                <w:p w14:paraId="7055E2E7" w14:textId="33CB4905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9EEB127" w14:textId="288D78E1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elektromos járművek 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450EFB1C" w14:textId="33C93540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6AC4481F" w14:textId="067EF184" w:rsidR="009F34F9" w:rsidRPr="00004350" w:rsidRDefault="00417D2D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19 321 680</w:t>
                  </w:r>
                </w:p>
              </w:tc>
              <w:tc>
                <w:tcPr>
                  <w:tcW w:w="1087" w:type="pct"/>
                  <w:vAlign w:val="center"/>
                </w:tcPr>
                <w:p w14:paraId="070FBD22" w14:textId="2F2A2593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9 (2025.07-2026.03 </w:t>
                  </w:r>
                  <w:proofErr w:type="gramStart"/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9F34F9" w:rsidRPr="00027191" w14:paraId="29AE069C" w14:textId="77777777" w:rsidTr="00401918">
              <w:tc>
                <w:tcPr>
                  <w:tcW w:w="1000" w:type="pct"/>
                  <w:vAlign w:val="center"/>
                </w:tcPr>
                <w:p w14:paraId="6D813588" w14:textId="69F1728A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0EF8B89" w14:textId="73F7AC23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 szerződés (belső ellenőrz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50C8B440" w14:textId="5DB0C692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3EB7DEE8" w14:textId="477DB34B" w:rsidR="009F34F9" w:rsidRPr="00004350" w:rsidRDefault="0033044E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9 450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1087" w:type="pct"/>
                  <w:vAlign w:val="center"/>
                </w:tcPr>
                <w:p w14:paraId="2EEF3416" w14:textId="1A1B2BB2" w:rsidR="009F34F9" w:rsidRPr="00004350" w:rsidRDefault="0033044E" w:rsidP="00DE694F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21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4.07-202</w:t>
                  </w: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9F34F9" w:rsidRPr="00027191" w14:paraId="2694B95E" w14:textId="77777777" w:rsidTr="00401918">
              <w:tc>
                <w:tcPr>
                  <w:tcW w:w="1000" w:type="pct"/>
                  <w:vAlign w:val="center"/>
                </w:tcPr>
                <w:p w14:paraId="73B4B47E" w14:textId="2D6B7E79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67D2B39" w14:textId="15262BC7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KGFB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F027D0" w14:textId="27C0C35A" w:rsidR="009F34F9" w:rsidRPr="00004350" w:rsidRDefault="009F34F9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Generali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2A342504" w14:textId="1AE5A043" w:rsidR="009F34F9" w:rsidRPr="00004350" w:rsidRDefault="00851213" w:rsidP="00BF2D68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30 495 761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7CC4C0" w14:textId="0331DF2A" w:rsidR="009F34F9" w:rsidRPr="00004350" w:rsidRDefault="00EB73D4" w:rsidP="00DD33EB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15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5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.01-202</w:t>
                  </w:r>
                  <w:r w:rsidR="00CC4BE8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 w:rsidR="00CC4BE8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="009F34F9" w:rsidRPr="00004350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004350" w:rsidRPr="00027191" w14:paraId="61A8BD0E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59AB624F" w14:textId="5499C229" w:rsidR="00004350" w:rsidRPr="00027191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color w:val="EE0000"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EE76750" w14:textId="29BA7F2E" w:rsidR="00004350" w:rsidRPr="00027191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color w:val="EE0000"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javít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2E733025" w14:textId="72ADCAD8" w:rsidR="00004350" w:rsidRPr="00027191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color w:val="EE0000"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Petrányi Autó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140ACB3E" w14:textId="104BB715" w:rsidR="00004350" w:rsidRPr="00027191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color w:val="EE0000"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43BB68C9" w14:textId="77777777" w:rsidR="00004350" w:rsidRPr="00DE251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7D23CE28" w14:textId="07AFBDCA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5.01. </w:t>
                  </w:r>
                  <w:proofErr w:type="gramStart"/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004350" w:rsidRPr="00027191" w14:paraId="7DA00B79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78BDE129" w14:textId="1F81771A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773E326" w14:textId="44C2DB6A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 szerződés (üzletviteli tanácsad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23DDE905" w14:textId="0268497A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Vagyonkezelő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34131D9" w14:textId="0F9914B0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7 001 000</w:t>
                  </w:r>
                </w:p>
              </w:tc>
              <w:tc>
                <w:tcPr>
                  <w:tcW w:w="1087" w:type="pct"/>
                  <w:vAlign w:val="center"/>
                </w:tcPr>
                <w:p w14:paraId="4721FAD1" w14:textId="0CF86FF3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5</w:t>
                  </w:r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5.01-202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>.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03</w:t>
                  </w:r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gramStart"/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  <w:r w:rsidRPr="00144F20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004350" w:rsidRPr="00027191" w14:paraId="33C3B037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7B389438" w14:textId="50FB7E59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49B31B0" w14:textId="5B2AF14D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munkaruha, védőruha)</w:t>
                  </w:r>
                </w:p>
              </w:tc>
              <w:tc>
                <w:tcPr>
                  <w:tcW w:w="941" w:type="pct"/>
                  <w:vAlign w:val="center"/>
                </w:tcPr>
                <w:p w14:paraId="10CE04D5" w14:textId="1977F011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Katex</w:t>
                  </w:r>
                  <w:proofErr w:type="spellEnd"/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’98 Gyártó és Kereskedelmi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A9C1554" w14:textId="29416E88" w:rsidR="00004350" w:rsidRPr="00A1003E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4E3A0D47" w14:textId="77777777" w:rsidR="00004350" w:rsidRPr="001B6CBC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60EB08F6" w14:textId="241C4DA3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4.05. </w:t>
                  </w:r>
                  <w:proofErr w:type="gramStart"/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004350" w:rsidRPr="00027191" w14:paraId="3FC738DE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2230AEDA" w14:textId="5AB46B1F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1003E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0B09C8A" w14:textId="567E6E0F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1003E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 szerződés (közreműködői csomagkézbesí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52722E94" w14:textId="4B512192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A1003E">
                    <w:rPr>
                      <w:rFonts w:ascii="Arial" w:eastAsia="Times New Roman" w:hAnsi="Arial" w:cs="Arial"/>
                      <w:bCs/>
                      <w:lang w:eastAsia="hu-HU"/>
                    </w:rPr>
                    <w:t>Kövendi</w:t>
                  </w:r>
                  <w:proofErr w:type="spellEnd"/>
                  <w:r w:rsidRPr="00A1003E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Bt.</w:t>
                  </w:r>
                </w:p>
              </w:tc>
              <w:tc>
                <w:tcPr>
                  <w:tcW w:w="972" w:type="pct"/>
                  <w:vAlign w:val="center"/>
                </w:tcPr>
                <w:p w14:paraId="0171B272" w14:textId="0281BC01" w:rsidR="00004350" w:rsidRPr="00CC548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A1003E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46161D4C" w14:textId="77777777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ott</w:t>
                  </w:r>
                </w:p>
                <w:p w14:paraId="01D76841" w14:textId="596EC986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6.01-2026.03 </w:t>
                  </w:r>
                  <w:proofErr w:type="gramStart"/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</w:p>
              </w:tc>
            </w:tr>
            <w:tr w:rsidR="00004350" w:rsidRPr="00027191" w14:paraId="2574A66C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604AFFDE" w14:textId="7A352285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</w:t>
                  </w:r>
                </w:p>
              </w:tc>
              <w:tc>
                <w:tcPr>
                  <w:tcW w:w="1000" w:type="pct"/>
                  <w:vAlign w:val="center"/>
                </w:tcPr>
                <w:p w14:paraId="3846DB6A" w14:textId="646831A2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 szerződés (közreműködői csomagkézbesí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115C3D57" w14:textId="6BB39FED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Deliver</w:t>
                  </w:r>
                  <w:proofErr w:type="spellEnd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proofErr w:type="spellStart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Trans</w:t>
                  </w:r>
                  <w:proofErr w:type="spellEnd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2025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1AA9DF31" w14:textId="6B4A446C" w:rsidR="00004350" w:rsidRPr="00CC548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C5489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37E9D9E9" w14:textId="77777777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ott</w:t>
                  </w:r>
                </w:p>
                <w:p w14:paraId="01E41134" w14:textId="2159A241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6.01-2026.03 </w:t>
                  </w:r>
                  <w:proofErr w:type="gramStart"/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</w:p>
              </w:tc>
            </w:tr>
            <w:tr w:rsidR="00004350" w:rsidRPr="00027191" w14:paraId="722C70F2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46D2E083" w14:textId="378A81FB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FBE579" w14:textId="155703DF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 szerződés (közreműködői csomagkézbesí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349F0B4E" w14:textId="650B2D86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Két BG Futár </w:t>
                  </w:r>
                  <w:proofErr w:type="spellStart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Trans</w:t>
                  </w:r>
                  <w:proofErr w:type="spellEnd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54817997" w14:textId="7822F25B" w:rsidR="00004350" w:rsidRPr="00CC548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C5489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6F0ABC51" w14:textId="77777777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ott</w:t>
                  </w:r>
                </w:p>
                <w:p w14:paraId="06226FEC" w14:textId="09E763A5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6.01-2026.03 </w:t>
                  </w:r>
                  <w:proofErr w:type="gramStart"/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</w:p>
              </w:tc>
            </w:tr>
            <w:tr w:rsidR="00004350" w:rsidRPr="00027191" w14:paraId="18732C16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6DBC04E3" w14:textId="4B52865E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</w:t>
                  </w:r>
                </w:p>
              </w:tc>
              <w:tc>
                <w:tcPr>
                  <w:tcW w:w="1000" w:type="pct"/>
                  <w:vAlign w:val="center"/>
                </w:tcPr>
                <w:p w14:paraId="61147179" w14:textId="7C6E58C1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 szerződés (közreműködői csomagkézbesí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68521648" w14:textId="78DE5334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>Cp</w:t>
                  </w:r>
                  <w:proofErr w:type="spellEnd"/>
                  <w:r w:rsidRPr="0040191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Akció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302DB481" w14:textId="6E64A8B7" w:rsidR="00004350" w:rsidRPr="00CC548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C5489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4FF70BC9" w14:textId="77777777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ott</w:t>
                  </w:r>
                </w:p>
                <w:p w14:paraId="6472855D" w14:textId="538C0532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6.01-2026.03 </w:t>
                  </w:r>
                  <w:proofErr w:type="gramStart"/>
                  <w:r w:rsidRPr="00C04278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  <w:proofErr w:type="gramEnd"/>
                </w:p>
              </w:tc>
            </w:tr>
            <w:tr w:rsidR="00004350" w:rsidRPr="00027191" w14:paraId="206AEF26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71CF55E5" w14:textId="1707202F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A1F2CA0" w14:textId="076A5710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B4E31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munkaruha, védőruha)</w:t>
                  </w:r>
                </w:p>
              </w:tc>
              <w:tc>
                <w:tcPr>
                  <w:tcW w:w="941" w:type="pct"/>
                  <w:vAlign w:val="center"/>
                </w:tcPr>
                <w:p w14:paraId="58FFC878" w14:textId="159AA5D4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0B4E31">
                    <w:rPr>
                      <w:rFonts w:ascii="Arial" w:eastAsia="Times New Roman" w:hAnsi="Arial" w:cs="Arial"/>
                      <w:bCs/>
                      <w:lang w:eastAsia="hu-HU"/>
                    </w:rPr>
                    <w:t>Styro-tex</w:t>
                  </w:r>
                  <w:proofErr w:type="spellEnd"/>
                  <w:r w:rsidRPr="000B4E31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7BA9555" w14:textId="68D88583" w:rsidR="00004350" w:rsidRPr="00CC548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B4E31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5586E814" w14:textId="77777777" w:rsidR="00004350" w:rsidRPr="000B4E31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B4E31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7BFFD3BD" w14:textId="338219EA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B4E31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4.05. </w:t>
                  </w:r>
                  <w:proofErr w:type="gramStart"/>
                  <w:r w:rsidRPr="000B4E31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004350" w:rsidRPr="00027191" w14:paraId="1715F48A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6C82B434" w14:textId="698FD42B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D33E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6D4813D1" w14:textId="4DCB536E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D33E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941" w:type="pct"/>
                  <w:vAlign w:val="center"/>
                </w:tcPr>
                <w:p w14:paraId="012D2C8B" w14:textId="0C4C8CB0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C6C64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Porsche </w:t>
                  </w:r>
                  <w:proofErr w:type="spellStart"/>
                  <w:r w:rsidRPr="007C6C64">
                    <w:rPr>
                      <w:rFonts w:ascii="Arial" w:eastAsia="Times New Roman" w:hAnsi="Arial" w:cs="Arial"/>
                      <w:bCs/>
                      <w:lang w:eastAsia="hu-HU"/>
                    </w:rPr>
                    <w:t>Versicherungs</w:t>
                  </w:r>
                  <w:proofErr w:type="spellEnd"/>
                  <w:r w:rsidRPr="007C6C64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AG</w:t>
                  </w:r>
                </w:p>
              </w:tc>
              <w:tc>
                <w:tcPr>
                  <w:tcW w:w="972" w:type="pct"/>
                  <w:vAlign w:val="center"/>
                </w:tcPr>
                <w:p w14:paraId="3D128E76" w14:textId="6FBDFABA" w:rsidR="00004350" w:rsidRPr="00CC548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664893A6" w14:textId="77777777" w:rsidR="00004350" w:rsidRPr="001B6CBC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0BF02707" w14:textId="09553EAB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5</w:t>
                  </w: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.0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2</w:t>
                  </w: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. </w:t>
                  </w:r>
                  <w:proofErr w:type="gramStart"/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  <w:tr w:rsidR="00004350" w:rsidRPr="00027191" w14:paraId="3DA21E79" w14:textId="77777777" w:rsidTr="0040191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60D51F2A" w14:textId="2651E729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6B197CB3" w14:textId="2F1DDCD9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E2519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javítás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)</w:t>
                  </w:r>
                </w:p>
              </w:tc>
              <w:tc>
                <w:tcPr>
                  <w:tcW w:w="941" w:type="pct"/>
                  <w:vAlign w:val="center"/>
                </w:tcPr>
                <w:p w14:paraId="4BD1D530" w14:textId="27AE3937" w:rsidR="00004350" w:rsidRPr="0040191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C6C64">
                    <w:rPr>
                      <w:rFonts w:ascii="Arial" w:eastAsia="Times New Roman" w:hAnsi="Arial" w:cs="Arial"/>
                      <w:bCs/>
                      <w:lang w:eastAsia="hu-HU"/>
                    </w:rPr>
                    <w:t>MARSO Kft.</w:t>
                  </w:r>
                </w:p>
              </w:tc>
              <w:tc>
                <w:tcPr>
                  <w:tcW w:w="972" w:type="pct"/>
                  <w:vAlign w:val="center"/>
                </w:tcPr>
                <w:p w14:paraId="4BEC7D82" w14:textId="61D5B84A" w:rsidR="00004350" w:rsidRPr="00CC5489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5F0BC965" w14:textId="77777777" w:rsidR="00004350" w:rsidRPr="001B6CBC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4A97D3B8" w14:textId="623A11B7" w:rsidR="00004350" w:rsidRPr="00C04278" w:rsidRDefault="00004350" w:rsidP="00004350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.0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3</w:t>
                  </w:r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. </w:t>
                  </w:r>
                  <w:proofErr w:type="gramStart"/>
                  <w:r w:rsidRPr="001B6CBC">
                    <w:rPr>
                      <w:rFonts w:ascii="Arial" w:eastAsia="Times New Roman" w:hAnsi="Arial" w:cs="Arial"/>
                      <w:bCs/>
                      <w:lang w:eastAsia="hu-HU"/>
                    </w:rPr>
                    <w:t>hótól)*</w:t>
                  </w:r>
                  <w:proofErr w:type="gramEnd"/>
                </w:p>
              </w:tc>
            </w:tr>
          </w:tbl>
          <w:p w14:paraId="13539B8F" w14:textId="57680E66" w:rsidR="00F67179" w:rsidRPr="00027191" w:rsidRDefault="00F67179" w:rsidP="00D309B1">
            <w:pPr>
              <w:spacing w:after="0" w:line="240" w:lineRule="auto"/>
              <w:rPr>
                <w:rFonts w:ascii="Arial" w:eastAsia="Times New Roman" w:hAnsi="Arial" w:cs="Arial"/>
                <w:b/>
                <w:color w:val="EE0000"/>
                <w:lang w:eastAsia="hu-HU"/>
              </w:rPr>
            </w:pPr>
          </w:p>
        </w:tc>
      </w:tr>
    </w:tbl>
    <w:p w14:paraId="1C8698C9" w14:textId="77777777" w:rsidR="00F67179" w:rsidRPr="00027191" w:rsidRDefault="00F67179" w:rsidP="00C54C66">
      <w:pPr>
        <w:rPr>
          <w:rFonts w:ascii="Arial" w:hAnsi="Arial" w:cs="Arial"/>
          <w:b/>
          <w:bCs/>
          <w:color w:val="EE0000"/>
        </w:rPr>
      </w:pPr>
    </w:p>
    <w:p w14:paraId="63526823" w14:textId="777B9510" w:rsidR="004C6FA0" w:rsidRPr="00D25574" w:rsidRDefault="004C6FA0" w:rsidP="00C54C66">
      <w:pPr>
        <w:rPr>
          <w:rFonts w:ascii="Arial" w:hAnsi="Arial" w:cs="Arial"/>
          <w:sz w:val="16"/>
          <w:szCs w:val="16"/>
        </w:rPr>
      </w:pPr>
      <w:r w:rsidRPr="00D25574">
        <w:rPr>
          <w:rFonts w:ascii="Arial" w:hAnsi="Arial" w:cs="Arial"/>
          <w:b/>
          <w:bCs/>
          <w:sz w:val="16"/>
          <w:szCs w:val="16"/>
        </w:rPr>
        <w:t xml:space="preserve">* </w:t>
      </w:r>
      <w:r w:rsidRPr="00D25574">
        <w:rPr>
          <w:rFonts w:ascii="Arial" w:hAnsi="Arial" w:cs="Arial"/>
          <w:sz w:val="16"/>
          <w:szCs w:val="16"/>
        </w:rPr>
        <w:t>a szerződés időszakára vonatkozó adat</w:t>
      </w:r>
      <w:r w:rsidR="00110CEC" w:rsidRPr="00D25574">
        <w:rPr>
          <w:rFonts w:ascii="Arial" w:hAnsi="Arial" w:cs="Arial"/>
          <w:sz w:val="16"/>
          <w:szCs w:val="16"/>
        </w:rPr>
        <w:t xml:space="preserve">, </w:t>
      </w:r>
      <w:r w:rsidRPr="00D25574">
        <w:rPr>
          <w:rFonts w:ascii="Arial" w:hAnsi="Arial" w:cs="Arial"/>
          <w:sz w:val="16"/>
          <w:szCs w:val="16"/>
        </w:rPr>
        <w:t>** a szerződéses érték</w:t>
      </w:r>
      <w:r w:rsidR="00A63204" w:rsidRPr="00D25574">
        <w:rPr>
          <w:rFonts w:ascii="Arial" w:hAnsi="Arial" w:cs="Arial"/>
          <w:sz w:val="16"/>
          <w:szCs w:val="16"/>
        </w:rPr>
        <w:t>,</w:t>
      </w:r>
      <w:r w:rsidRPr="00D25574">
        <w:rPr>
          <w:rFonts w:ascii="Arial" w:hAnsi="Arial" w:cs="Arial"/>
          <w:sz w:val="16"/>
          <w:szCs w:val="16"/>
        </w:rPr>
        <w:t xml:space="preserve"> ami a szerződésből eddig eltelt időszakra vonatkozóan </w:t>
      </w:r>
      <w:r w:rsidR="00A63204" w:rsidRPr="00D25574">
        <w:rPr>
          <w:rFonts w:ascii="Arial" w:hAnsi="Arial" w:cs="Arial"/>
          <w:sz w:val="16"/>
          <w:szCs w:val="16"/>
        </w:rPr>
        <w:t>számolt adat (tól-ig időszak megadással)</w:t>
      </w:r>
    </w:p>
    <w:sectPr w:rsidR="004C6FA0" w:rsidRPr="00D25574" w:rsidSect="00F87E9C">
      <w:headerReference w:type="default" r:id="rId12"/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4122" w14:textId="77777777" w:rsidR="00F87E9C" w:rsidRDefault="00F87E9C" w:rsidP="00CD1A37">
      <w:pPr>
        <w:spacing w:after="0" w:line="240" w:lineRule="auto"/>
      </w:pPr>
      <w:r>
        <w:separator/>
      </w:r>
    </w:p>
  </w:endnote>
  <w:endnote w:type="continuationSeparator" w:id="0">
    <w:p w14:paraId="1A45C98A" w14:textId="77777777" w:rsidR="00F87E9C" w:rsidRDefault="00F87E9C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9473" w14:textId="6D40F19E" w:rsidR="00F15F73" w:rsidRPr="00F15F73" w:rsidRDefault="00FE520E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</w:t>
    </w:r>
    <w:r w:rsidR="00ED7942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</w:t>
    </w:r>
    <w:r w:rsidR="00ED7942">
      <w:rPr>
        <w:rFonts w:ascii="Arial" w:hAnsi="Arial" w:cs="Arial"/>
        <w:sz w:val="18"/>
        <w:szCs w:val="18"/>
      </w:rPr>
      <w:t>03</w:t>
    </w:r>
    <w:r>
      <w:rPr>
        <w:rFonts w:ascii="Arial" w:hAnsi="Arial" w:cs="Arial"/>
        <w:sz w:val="18"/>
        <w:szCs w:val="18"/>
      </w:rPr>
      <w:t>.3</w:t>
    </w:r>
    <w:r w:rsidR="007E785B">
      <w:rPr>
        <w:rFonts w:ascii="Arial" w:hAnsi="Arial" w:cs="Arial"/>
        <w:sz w:val="18"/>
        <w:szCs w:val="18"/>
      </w:rPr>
      <w:t>1</w:t>
    </w:r>
    <w:r w:rsidR="005C6C89">
      <w:rPr>
        <w:rFonts w:ascii="Arial" w:hAnsi="Arial" w:cs="Arial"/>
        <w:sz w:val="18"/>
        <w:szCs w:val="18"/>
      </w:rPr>
      <w:t>-</w:t>
    </w:r>
    <w:r w:rsidR="007E785B">
      <w:rPr>
        <w:rFonts w:ascii="Arial" w:hAnsi="Arial" w:cs="Arial"/>
        <w:sz w:val="18"/>
        <w:szCs w:val="18"/>
      </w:rPr>
      <w:t>e</w:t>
    </w:r>
    <w:r w:rsidR="000A118D">
      <w:rPr>
        <w:rFonts w:ascii="Arial" w:hAnsi="Arial" w:cs="Arial"/>
        <w:sz w:val="18"/>
        <w:szCs w:val="18"/>
      </w:rPr>
      <w:t>i állapotnak megfelelően</w:t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1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  <w:r w:rsidR="00F15F73" w:rsidRPr="00F15F73">
      <w:rPr>
        <w:rFonts w:ascii="Arial" w:hAnsi="Arial" w:cs="Arial"/>
        <w:sz w:val="18"/>
        <w:szCs w:val="18"/>
      </w:rPr>
      <w:t xml:space="preserve"> / 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2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DEDC" w14:textId="77777777" w:rsidR="00F87E9C" w:rsidRDefault="00F87E9C" w:rsidP="00CD1A37">
      <w:pPr>
        <w:spacing w:after="0" w:line="240" w:lineRule="auto"/>
      </w:pPr>
      <w:r>
        <w:separator/>
      </w:r>
    </w:p>
  </w:footnote>
  <w:footnote w:type="continuationSeparator" w:id="0">
    <w:p w14:paraId="7A780044" w14:textId="77777777" w:rsidR="00F87E9C" w:rsidRDefault="00F87E9C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4285" w14:textId="558A8183" w:rsidR="00CD1A37" w:rsidRDefault="007D6B02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autó Duna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4350"/>
    <w:rsid w:val="00006F11"/>
    <w:rsid w:val="000253AF"/>
    <w:rsid w:val="00027191"/>
    <w:rsid w:val="00027218"/>
    <w:rsid w:val="00031A7C"/>
    <w:rsid w:val="00032BAB"/>
    <w:rsid w:val="00041B3F"/>
    <w:rsid w:val="00045F2A"/>
    <w:rsid w:val="00053152"/>
    <w:rsid w:val="0005357B"/>
    <w:rsid w:val="00055523"/>
    <w:rsid w:val="00061EBD"/>
    <w:rsid w:val="00085E40"/>
    <w:rsid w:val="000867F9"/>
    <w:rsid w:val="00091B03"/>
    <w:rsid w:val="000A118D"/>
    <w:rsid w:val="000B4E31"/>
    <w:rsid w:val="000B6203"/>
    <w:rsid w:val="000C2184"/>
    <w:rsid w:val="000C246B"/>
    <w:rsid w:val="000C29B8"/>
    <w:rsid w:val="000C3477"/>
    <w:rsid w:val="000C58AE"/>
    <w:rsid w:val="000C64E7"/>
    <w:rsid w:val="000D16EB"/>
    <w:rsid w:val="000E234A"/>
    <w:rsid w:val="000F2D09"/>
    <w:rsid w:val="00104195"/>
    <w:rsid w:val="001078EE"/>
    <w:rsid w:val="00110CEC"/>
    <w:rsid w:val="00114B91"/>
    <w:rsid w:val="0011609B"/>
    <w:rsid w:val="001165A0"/>
    <w:rsid w:val="00122DF4"/>
    <w:rsid w:val="00133265"/>
    <w:rsid w:val="0013626E"/>
    <w:rsid w:val="00136A78"/>
    <w:rsid w:val="00144F20"/>
    <w:rsid w:val="0015004A"/>
    <w:rsid w:val="00153555"/>
    <w:rsid w:val="00157D27"/>
    <w:rsid w:val="001671C6"/>
    <w:rsid w:val="0016742B"/>
    <w:rsid w:val="00171FBA"/>
    <w:rsid w:val="0018343E"/>
    <w:rsid w:val="00192940"/>
    <w:rsid w:val="00194199"/>
    <w:rsid w:val="001A0E7A"/>
    <w:rsid w:val="001A18C2"/>
    <w:rsid w:val="001A6367"/>
    <w:rsid w:val="001B33D4"/>
    <w:rsid w:val="001B361B"/>
    <w:rsid w:val="001B4AE7"/>
    <w:rsid w:val="001B6CBC"/>
    <w:rsid w:val="001C5D0B"/>
    <w:rsid w:val="001C65D2"/>
    <w:rsid w:val="001C711B"/>
    <w:rsid w:val="001E42AE"/>
    <w:rsid w:val="001F5DFA"/>
    <w:rsid w:val="00204F17"/>
    <w:rsid w:val="00237EF4"/>
    <w:rsid w:val="00241D80"/>
    <w:rsid w:val="00244F6A"/>
    <w:rsid w:val="00245A58"/>
    <w:rsid w:val="00252DFB"/>
    <w:rsid w:val="00265D62"/>
    <w:rsid w:val="00267482"/>
    <w:rsid w:val="002750BE"/>
    <w:rsid w:val="0029283E"/>
    <w:rsid w:val="002944BD"/>
    <w:rsid w:val="002A2EB4"/>
    <w:rsid w:val="002B081B"/>
    <w:rsid w:val="002B3400"/>
    <w:rsid w:val="002B7748"/>
    <w:rsid w:val="002B7CBB"/>
    <w:rsid w:val="002D1E0C"/>
    <w:rsid w:val="002D3363"/>
    <w:rsid w:val="002D3DD8"/>
    <w:rsid w:val="002F2F59"/>
    <w:rsid w:val="002F68A0"/>
    <w:rsid w:val="002F7F42"/>
    <w:rsid w:val="0030229E"/>
    <w:rsid w:val="00304CE3"/>
    <w:rsid w:val="00306D8A"/>
    <w:rsid w:val="00317B4B"/>
    <w:rsid w:val="0032257B"/>
    <w:rsid w:val="0033044E"/>
    <w:rsid w:val="003343B0"/>
    <w:rsid w:val="0034154E"/>
    <w:rsid w:val="00347EAB"/>
    <w:rsid w:val="00370940"/>
    <w:rsid w:val="0037560D"/>
    <w:rsid w:val="00380035"/>
    <w:rsid w:val="003836D3"/>
    <w:rsid w:val="0038573A"/>
    <w:rsid w:val="003908D4"/>
    <w:rsid w:val="0039148A"/>
    <w:rsid w:val="003A43A4"/>
    <w:rsid w:val="003B037F"/>
    <w:rsid w:val="003B2D4E"/>
    <w:rsid w:val="003B3A5B"/>
    <w:rsid w:val="003B6A12"/>
    <w:rsid w:val="003B7A16"/>
    <w:rsid w:val="003C5962"/>
    <w:rsid w:val="003D4A4B"/>
    <w:rsid w:val="003F1E1F"/>
    <w:rsid w:val="003F48A3"/>
    <w:rsid w:val="003F6C4E"/>
    <w:rsid w:val="00401918"/>
    <w:rsid w:val="0040614B"/>
    <w:rsid w:val="00406718"/>
    <w:rsid w:val="004105C7"/>
    <w:rsid w:val="004132A4"/>
    <w:rsid w:val="004156F3"/>
    <w:rsid w:val="00416DA8"/>
    <w:rsid w:val="00417D2D"/>
    <w:rsid w:val="00420B21"/>
    <w:rsid w:val="00421E02"/>
    <w:rsid w:val="00451680"/>
    <w:rsid w:val="00451E60"/>
    <w:rsid w:val="0046652E"/>
    <w:rsid w:val="00466E0A"/>
    <w:rsid w:val="00475ADC"/>
    <w:rsid w:val="004856ED"/>
    <w:rsid w:val="004920D4"/>
    <w:rsid w:val="0049552B"/>
    <w:rsid w:val="00496BB1"/>
    <w:rsid w:val="00497566"/>
    <w:rsid w:val="004A6901"/>
    <w:rsid w:val="004C164A"/>
    <w:rsid w:val="004C47D6"/>
    <w:rsid w:val="004C6FA0"/>
    <w:rsid w:val="004D2972"/>
    <w:rsid w:val="004D3856"/>
    <w:rsid w:val="004D39AF"/>
    <w:rsid w:val="004D7706"/>
    <w:rsid w:val="004F3220"/>
    <w:rsid w:val="00500613"/>
    <w:rsid w:val="005073D3"/>
    <w:rsid w:val="00514C33"/>
    <w:rsid w:val="00514D1E"/>
    <w:rsid w:val="00524F5A"/>
    <w:rsid w:val="0052509B"/>
    <w:rsid w:val="005315A5"/>
    <w:rsid w:val="00532EAE"/>
    <w:rsid w:val="005366CB"/>
    <w:rsid w:val="00542947"/>
    <w:rsid w:val="00547D70"/>
    <w:rsid w:val="005542A9"/>
    <w:rsid w:val="00565D83"/>
    <w:rsid w:val="00566DEF"/>
    <w:rsid w:val="005718FE"/>
    <w:rsid w:val="00574322"/>
    <w:rsid w:val="00576723"/>
    <w:rsid w:val="005777B8"/>
    <w:rsid w:val="00580802"/>
    <w:rsid w:val="00580B86"/>
    <w:rsid w:val="005916D1"/>
    <w:rsid w:val="005931F1"/>
    <w:rsid w:val="00593755"/>
    <w:rsid w:val="005944BC"/>
    <w:rsid w:val="00596ABE"/>
    <w:rsid w:val="005A71DF"/>
    <w:rsid w:val="005B3C36"/>
    <w:rsid w:val="005B4DA8"/>
    <w:rsid w:val="005C0697"/>
    <w:rsid w:val="005C14D1"/>
    <w:rsid w:val="005C58A1"/>
    <w:rsid w:val="005C6C89"/>
    <w:rsid w:val="005D7FD3"/>
    <w:rsid w:val="005E0DF3"/>
    <w:rsid w:val="005F4589"/>
    <w:rsid w:val="00604D33"/>
    <w:rsid w:val="0060512D"/>
    <w:rsid w:val="00605834"/>
    <w:rsid w:val="00610FEE"/>
    <w:rsid w:val="00611CE4"/>
    <w:rsid w:val="006222C7"/>
    <w:rsid w:val="006269CA"/>
    <w:rsid w:val="00627969"/>
    <w:rsid w:val="006309BF"/>
    <w:rsid w:val="0065317F"/>
    <w:rsid w:val="00656097"/>
    <w:rsid w:val="00661FA4"/>
    <w:rsid w:val="00662D83"/>
    <w:rsid w:val="006673A1"/>
    <w:rsid w:val="00670C26"/>
    <w:rsid w:val="0067506F"/>
    <w:rsid w:val="00675D3C"/>
    <w:rsid w:val="00677519"/>
    <w:rsid w:val="006830F3"/>
    <w:rsid w:val="006861FF"/>
    <w:rsid w:val="006877B7"/>
    <w:rsid w:val="00690588"/>
    <w:rsid w:val="00692070"/>
    <w:rsid w:val="00692D6A"/>
    <w:rsid w:val="006B400E"/>
    <w:rsid w:val="006C7E68"/>
    <w:rsid w:val="006D0C9E"/>
    <w:rsid w:val="006D13AB"/>
    <w:rsid w:val="006D1F1A"/>
    <w:rsid w:val="006E53D6"/>
    <w:rsid w:val="00701022"/>
    <w:rsid w:val="00702AD8"/>
    <w:rsid w:val="00704929"/>
    <w:rsid w:val="0071028F"/>
    <w:rsid w:val="007107A7"/>
    <w:rsid w:val="00715A0D"/>
    <w:rsid w:val="00717A11"/>
    <w:rsid w:val="0073633E"/>
    <w:rsid w:val="00736FF0"/>
    <w:rsid w:val="00742C07"/>
    <w:rsid w:val="00744332"/>
    <w:rsid w:val="0075017F"/>
    <w:rsid w:val="0077675E"/>
    <w:rsid w:val="007A15BB"/>
    <w:rsid w:val="007A610B"/>
    <w:rsid w:val="007A7D27"/>
    <w:rsid w:val="007C53E8"/>
    <w:rsid w:val="007C58F4"/>
    <w:rsid w:val="007C6C64"/>
    <w:rsid w:val="007C73B7"/>
    <w:rsid w:val="007D3532"/>
    <w:rsid w:val="007D6B02"/>
    <w:rsid w:val="007E5633"/>
    <w:rsid w:val="007E785B"/>
    <w:rsid w:val="007E78DA"/>
    <w:rsid w:val="008135C3"/>
    <w:rsid w:val="00821C07"/>
    <w:rsid w:val="008223F7"/>
    <w:rsid w:val="00822F29"/>
    <w:rsid w:val="00842FA4"/>
    <w:rsid w:val="00847828"/>
    <w:rsid w:val="00851213"/>
    <w:rsid w:val="00853CA6"/>
    <w:rsid w:val="00862847"/>
    <w:rsid w:val="00863D03"/>
    <w:rsid w:val="0087761C"/>
    <w:rsid w:val="00880354"/>
    <w:rsid w:val="00886F38"/>
    <w:rsid w:val="008B40C3"/>
    <w:rsid w:val="008B6C81"/>
    <w:rsid w:val="008D1D34"/>
    <w:rsid w:val="008D4148"/>
    <w:rsid w:val="008E418D"/>
    <w:rsid w:val="008E7AAC"/>
    <w:rsid w:val="009158DF"/>
    <w:rsid w:val="0091719D"/>
    <w:rsid w:val="009244C6"/>
    <w:rsid w:val="00936C85"/>
    <w:rsid w:val="00941BC3"/>
    <w:rsid w:val="00943118"/>
    <w:rsid w:val="009449B9"/>
    <w:rsid w:val="00947D57"/>
    <w:rsid w:val="00947DE4"/>
    <w:rsid w:val="00952C83"/>
    <w:rsid w:val="00955104"/>
    <w:rsid w:val="00962246"/>
    <w:rsid w:val="00975D3A"/>
    <w:rsid w:val="009766FC"/>
    <w:rsid w:val="009844B5"/>
    <w:rsid w:val="0098467E"/>
    <w:rsid w:val="009858B3"/>
    <w:rsid w:val="00990B01"/>
    <w:rsid w:val="00990B39"/>
    <w:rsid w:val="00993D3B"/>
    <w:rsid w:val="009957BA"/>
    <w:rsid w:val="009A0DFD"/>
    <w:rsid w:val="009A5EE3"/>
    <w:rsid w:val="009A632E"/>
    <w:rsid w:val="009B47A4"/>
    <w:rsid w:val="009C050A"/>
    <w:rsid w:val="009C2634"/>
    <w:rsid w:val="009C2B7F"/>
    <w:rsid w:val="009D1114"/>
    <w:rsid w:val="009D5F4D"/>
    <w:rsid w:val="009E01F8"/>
    <w:rsid w:val="009E0F2A"/>
    <w:rsid w:val="009E1ED2"/>
    <w:rsid w:val="009E5E27"/>
    <w:rsid w:val="009F0E17"/>
    <w:rsid w:val="009F2AF8"/>
    <w:rsid w:val="009F2E17"/>
    <w:rsid w:val="009F34F9"/>
    <w:rsid w:val="009F53E8"/>
    <w:rsid w:val="009F7CD6"/>
    <w:rsid w:val="00A016B5"/>
    <w:rsid w:val="00A04FA1"/>
    <w:rsid w:val="00A077E1"/>
    <w:rsid w:val="00A1003E"/>
    <w:rsid w:val="00A16753"/>
    <w:rsid w:val="00A175A8"/>
    <w:rsid w:val="00A2222F"/>
    <w:rsid w:val="00A2483B"/>
    <w:rsid w:val="00A25B9A"/>
    <w:rsid w:val="00A3609C"/>
    <w:rsid w:val="00A44B5F"/>
    <w:rsid w:val="00A54B68"/>
    <w:rsid w:val="00A62222"/>
    <w:rsid w:val="00A63204"/>
    <w:rsid w:val="00A66F2C"/>
    <w:rsid w:val="00A67872"/>
    <w:rsid w:val="00A76757"/>
    <w:rsid w:val="00A77A55"/>
    <w:rsid w:val="00A87F3F"/>
    <w:rsid w:val="00A92018"/>
    <w:rsid w:val="00A9336F"/>
    <w:rsid w:val="00AA1D52"/>
    <w:rsid w:val="00AA2DD2"/>
    <w:rsid w:val="00AC2389"/>
    <w:rsid w:val="00AE1E09"/>
    <w:rsid w:val="00AE43A6"/>
    <w:rsid w:val="00AE4C94"/>
    <w:rsid w:val="00AF65E3"/>
    <w:rsid w:val="00B0511A"/>
    <w:rsid w:val="00B0731E"/>
    <w:rsid w:val="00B10A86"/>
    <w:rsid w:val="00B16715"/>
    <w:rsid w:val="00B17FD3"/>
    <w:rsid w:val="00B2283F"/>
    <w:rsid w:val="00B24FDC"/>
    <w:rsid w:val="00B30C0D"/>
    <w:rsid w:val="00B40F53"/>
    <w:rsid w:val="00B41B7A"/>
    <w:rsid w:val="00B453F1"/>
    <w:rsid w:val="00B46D7C"/>
    <w:rsid w:val="00B538EF"/>
    <w:rsid w:val="00B64225"/>
    <w:rsid w:val="00B6596D"/>
    <w:rsid w:val="00B6638B"/>
    <w:rsid w:val="00B727DA"/>
    <w:rsid w:val="00B828A6"/>
    <w:rsid w:val="00B82E81"/>
    <w:rsid w:val="00B92FB5"/>
    <w:rsid w:val="00B95071"/>
    <w:rsid w:val="00B95937"/>
    <w:rsid w:val="00BA2141"/>
    <w:rsid w:val="00BA73C1"/>
    <w:rsid w:val="00BB716B"/>
    <w:rsid w:val="00BC1708"/>
    <w:rsid w:val="00BC6CBE"/>
    <w:rsid w:val="00BD34BB"/>
    <w:rsid w:val="00BE1FD8"/>
    <w:rsid w:val="00BE3595"/>
    <w:rsid w:val="00BE7204"/>
    <w:rsid w:val="00BF0FA3"/>
    <w:rsid w:val="00BF2D68"/>
    <w:rsid w:val="00C04278"/>
    <w:rsid w:val="00C130EC"/>
    <w:rsid w:val="00C1357F"/>
    <w:rsid w:val="00C164E4"/>
    <w:rsid w:val="00C30DEE"/>
    <w:rsid w:val="00C41B4F"/>
    <w:rsid w:val="00C43C38"/>
    <w:rsid w:val="00C46B1C"/>
    <w:rsid w:val="00C520D4"/>
    <w:rsid w:val="00C54C66"/>
    <w:rsid w:val="00C553AB"/>
    <w:rsid w:val="00C5732F"/>
    <w:rsid w:val="00C61EE1"/>
    <w:rsid w:val="00C74754"/>
    <w:rsid w:val="00C77EA6"/>
    <w:rsid w:val="00C91FDF"/>
    <w:rsid w:val="00C97745"/>
    <w:rsid w:val="00CA02E9"/>
    <w:rsid w:val="00CA4B4D"/>
    <w:rsid w:val="00CB0041"/>
    <w:rsid w:val="00CB2481"/>
    <w:rsid w:val="00CB6C99"/>
    <w:rsid w:val="00CC4BE8"/>
    <w:rsid w:val="00CC4ECE"/>
    <w:rsid w:val="00CC5489"/>
    <w:rsid w:val="00CC6495"/>
    <w:rsid w:val="00CD1A37"/>
    <w:rsid w:val="00CE2A23"/>
    <w:rsid w:val="00CF3817"/>
    <w:rsid w:val="00CF696F"/>
    <w:rsid w:val="00D0009E"/>
    <w:rsid w:val="00D071A8"/>
    <w:rsid w:val="00D17CDF"/>
    <w:rsid w:val="00D20210"/>
    <w:rsid w:val="00D20E73"/>
    <w:rsid w:val="00D25574"/>
    <w:rsid w:val="00D27901"/>
    <w:rsid w:val="00D309B1"/>
    <w:rsid w:val="00D44A33"/>
    <w:rsid w:val="00D50A2C"/>
    <w:rsid w:val="00D61830"/>
    <w:rsid w:val="00D654D0"/>
    <w:rsid w:val="00D77748"/>
    <w:rsid w:val="00D81CE0"/>
    <w:rsid w:val="00D8236C"/>
    <w:rsid w:val="00D825E0"/>
    <w:rsid w:val="00D83484"/>
    <w:rsid w:val="00D9086D"/>
    <w:rsid w:val="00D94978"/>
    <w:rsid w:val="00D97A6A"/>
    <w:rsid w:val="00DB251D"/>
    <w:rsid w:val="00DB5C04"/>
    <w:rsid w:val="00DC4830"/>
    <w:rsid w:val="00DD33EB"/>
    <w:rsid w:val="00DE24AC"/>
    <w:rsid w:val="00DE2519"/>
    <w:rsid w:val="00DE616A"/>
    <w:rsid w:val="00DE694F"/>
    <w:rsid w:val="00DF02C9"/>
    <w:rsid w:val="00DF5F19"/>
    <w:rsid w:val="00E04157"/>
    <w:rsid w:val="00E12D07"/>
    <w:rsid w:val="00E13109"/>
    <w:rsid w:val="00E1496B"/>
    <w:rsid w:val="00E1535B"/>
    <w:rsid w:val="00E25FE6"/>
    <w:rsid w:val="00E349FA"/>
    <w:rsid w:val="00E52142"/>
    <w:rsid w:val="00E62861"/>
    <w:rsid w:val="00E75402"/>
    <w:rsid w:val="00E755E8"/>
    <w:rsid w:val="00E8088E"/>
    <w:rsid w:val="00E90501"/>
    <w:rsid w:val="00EB4A6A"/>
    <w:rsid w:val="00EB6B9C"/>
    <w:rsid w:val="00EB73D4"/>
    <w:rsid w:val="00ED1674"/>
    <w:rsid w:val="00ED2B2C"/>
    <w:rsid w:val="00ED468D"/>
    <w:rsid w:val="00ED5304"/>
    <w:rsid w:val="00ED59AD"/>
    <w:rsid w:val="00ED7942"/>
    <w:rsid w:val="00EE0C41"/>
    <w:rsid w:val="00EE28BC"/>
    <w:rsid w:val="00EF22EF"/>
    <w:rsid w:val="00EF4C1A"/>
    <w:rsid w:val="00F01AA4"/>
    <w:rsid w:val="00F03937"/>
    <w:rsid w:val="00F058ED"/>
    <w:rsid w:val="00F13603"/>
    <w:rsid w:val="00F1534B"/>
    <w:rsid w:val="00F15F73"/>
    <w:rsid w:val="00F24DBE"/>
    <w:rsid w:val="00F33A93"/>
    <w:rsid w:val="00F354B7"/>
    <w:rsid w:val="00F37374"/>
    <w:rsid w:val="00F41B62"/>
    <w:rsid w:val="00F565B6"/>
    <w:rsid w:val="00F6576E"/>
    <w:rsid w:val="00F67179"/>
    <w:rsid w:val="00F70997"/>
    <w:rsid w:val="00F8019F"/>
    <w:rsid w:val="00F85F12"/>
    <w:rsid w:val="00F87633"/>
    <w:rsid w:val="00F87E9C"/>
    <w:rsid w:val="00F91751"/>
    <w:rsid w:val="00F93232"/>
    <w:rsid w:val="00FA703C"/>
    <w:rsid w:val="00FA7B72"/>
    <w:rsid w:val="00FB7462"/>
    <w:rsid w:val="00FB7B8D"/>
    <w:rsid w:val="00FC29C1"/>
    <w:rsid w:val="00FC5B65"/>
    <w:rsid w:val="00FC67F5"/>
    <w:rsid w:val="00FE520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94978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8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8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86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086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086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90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eszamolo.im.gov.hu/oldal/kezdol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4552A-5A02-4BB6-948C-57DC5418F25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66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Ilona Pappné Szabó</cp:lastModifiedBy>
  <cp:revision>149</cp:revision>
  <cp:lastPrinted>2026-04-20T12:01:00Z</cp:lastPrinted>
  <dcterms:created xsi:type="dcterms:W3CDTF">2025-04-15T09:34:00Z</dcterms:created>
  <dcterms:modified xsi:type="dcterms:W3CDTF">2026-04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